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69A9261F"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315189">
        <w:t>—Grade 6</w:t>
      </w:r>
    </w:p>
    <w:p w14:paraId="21C203E2" w14:textId="77777777" w:rsidR="001352D7" w:rsidRDefault="001352D7" w:rsidP="001352D7">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2B1BB6D1" w14:textId="77777777" w:rsidR="001352D7" w:rsidRDefault="001352D7" w:rsidP="001352D7">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61412EDD" w14:textId="77777777" w:rsidR="001352D7" w:rsidRDefault="001352D7" w:rsidP="001352D7">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1CAFC44E" w14:textId="77777777" w:rsidR="001352D7" w:rsidRDefault="001352D7" w:rsidP="001352D7">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rsidP="00315189">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315189" w:rsidRPr="00315189" w14:paraId="54AFB9C7" w14:textId="77777777" w:rsidTr="00315189">
        <w:trPr>
          <w:trHeight w:val="1152"/>
          <w:tblHeader/>
        </w:trPr>
        <w:tc>
          <w:tcPr>
            <w:tcW w:w="419" w:type="pct"/>
            <w:tcBorders>
              <w:bottom w:val="single" w:sz="4" w:space="0" w:color="auto"/>
            </w:tcBorders>
            <w:shd w:val="clear" w:color="auto" w:fill="E2EFD9"/>
            <w:vAlign w:val="center"/>
          </w:tcPr>
          <w:p w14:paraId="40FFF0C9" w14:textId="2DA4C60F" w:rsidR="00595CBE" w:rsidRPr="00315189" w:rsidRDefault="00A538DE" w:rsidP="00870CDC">
            <w:pPr>
              <w:spacing w:after="0"/>
              <w:rPr>
                <w:rFonts w:cs="Arial"/>
                <w:b/>
                <w:szCs w:val="20"/>
              </w:rPr>
            </w:pPr>
            <w:r w:rsidRPr="00315189">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315189" w:rsidRDefault="00511FB4" w:rsidP="00870CDC">
            <w:pPr>
              <w:spacing w:after="0"/>
              <w:rPr>
                <w:rFonts w:cs="Arial"/>
                <w:b/>
                <w:szCs w:val="20"/>
              </w:rPr>
            </w:pPr>
            <w:r w:rsidRPr="00315189">
              <w:rPr>
                <w:rFonts w:cs="Arial"/>
                <w:b/>
                <w:szCs w:val="20"/>
              </w:rPr>
              <w:t xml:space="preserve">Current curriculum </w:t>
            </w:r>
            <w:r w:rsidR="00B348B7" w:rsidRPr="00315189">
              <w:rPr>
                <w:rFonts w:cs="Arial"/>
                <w:b/>
                <w:szCs w:val="20"/>
              </w:rPr>
              <w:t xml:space="preserve">and instructional resources </w:t>
            </w:r>
            <w:r w:rsidRPr="00315189">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315189" w:rsidRDefault="00B348B7" w:rsidP="00870CDC">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2A94D73B" w:rsidR="00595CBE" w:rsidRPr="00315189" w:rsidRDefault="007E7047" w:rsidP="00870CDC">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315189" w:rsidRDefault="003707BB" w:rsidP="00870CDC">
            <w:pPr>
              <w:spacing w:after="0"/>
              <w:rPr>
                <w:rFonts w:cs="Arial"/>
                <w:b/>
                <w:szCs w:val="20"/>
              </w:rPr>
            </w:pPr>
            <w:r w:rsidRPr="00315189">
              <w:rPr>
                <w:rFonts w:cs="Arial"/>
                <w:b/>
                <w:szCs w:val="20"/>
              </w:rPr>
              <w:t>Content</w:t>
            </w:r>
            <w:r w:rsidR="004F1426" w:rsidRPr="00315189">
              <w:rPr>
                <w:rFonts w:cs="Arial"/>
                <w:b/>
                <w:szCs w:val="20"/>
              </w:rPr>
              <w:t xml:space="preserve"> or skills not fully addressed in current </w:t>
            </w:r>
            <w:r w:rsidRPr="00315189">
              <w:rPr>
                <w:rFonts w:cs="Arial"/>
                <w:b/>
                <w:szCs w:val="20"/>
              </w:rPr>
              <w:t>instruction</w:t>
            </w:r>
          </w:p>
        </w:tc>
        <w:tc>
          <w:tcPr>
            <w:tcW w:w="834" w:type="pct"/>
            <w:tcBorders>
              <w:bottom w:val="single" w:sz="4" w:space="0" w:color="auto"/>
            </w:tcBorders>
            <w:shd w:val="clear" w:color="auto" w:fill="E2EFD9"/>
            <w:vAlign w:val="center"/>
          </w:tcPr>
          <w:p w14:paraId="3FE52455" w14:textId="718B286E" w:rsidR="00595CBE" w:rsidRPr="00315189" w:rsidRDefault="004F1426" w:rsidP="00870CDC">
            <w:pPr>
              <w:spacing w:after="0"/>
              <w:rPr>
                <w:rFonts w:cs="Arial"/>
                <w:b/>
                <w:szCs w:val="20"/>
              </w:rPr>
            </w:pPr>
            <w:r w:rsidRPr="00315189">
              <w:rPr>
                <w:rFonts w:cs="Arial"/>
                <w:b/>
                <w:szCs w:val="20"/>
              </w:rPr>
              <w:t>Identify resources to address content gaps</w:t>
            </w:r>
          </w:p>
        </w:tc>
      </w:tr>
      <w:tr w:rsidR="00DF6C3D" w:rsidRPr="00D9162B" w14:paraId="115C935E" w14:textId="77777777" w:rsidTr="00315189">
        <w:trPr>
          <w:trHeight w:val="350"/>
        </w:trPr>
        <w:tc>
          <w:tcPr>
            <w:tcW w:w="5000" w:type="pct"/>
            <w:gridSpan w:val="6"/>
            <w:shd w:val="clear" w:color="auto" w:fill="DBE5F1"/>
            <w:vAlign w:val="center"/>
          </w:tcPr>
          <w:p w14:paraId="7476EC85" w14:textId="029AEF7D"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C23068">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98D7F8F" w:rsidR="00741FE5" w:rsidRPr="00D9162B" w:rsidRDefault="0069286B"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C23068">
              <w:rPr>
                <w:rFonts w:cs="Arial"/>
                <w:b/>
                <w:szCs w:val="20"/>
              </w:rPr>
              <w:t xml:space="preserve"> incorporated</w:t>
            </w:r>
          </w:p>
          <w:p w14:paraId="3089A101" w14:textId="299BA834" w:rsidR="00741FE5" w:rsidRPr="00D9162B" w:rsidRDefault="0069286B"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C23068">
              <w:rPr>
                <w:rFonts w:cs="Arial"/>
                <w:b/>
                <w:szCs w:val="20"/>
              </w:rPr>
              <w:t xml:space="preserve"> incorporated</w:t>
            </w:r>
          </w:p>
          <w:p w14:paraId="2AF2781C" w14:textId="42A37166" w:rsidR="00741FE5" w:rsidRPr="00D9162B" w:rsidRDefault="0069286B"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C23068">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69286B"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69286B"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69286B"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69286B"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1352D7">
              <w:rPr>
                <w:rFonts w:cs="Arial"/>
                <w:i/>
                <w:szCs w:val="20"/>
              </w:rPr>
              <w:t>Nature of Science</w:t>
            </w:r>
            <w:r w:rsidRPr="00D9162B">
              <w:rPr>
                <w:rFonts w:cs="Arial"/>
                <w:szCs w:val="20"/>
              </w:rPr>
              <w:t xml:space="preserve"> can be more closely integrated with this content.</w:t>
            </w:r>
          </w:p>
          <w:p w14:paraId="5A3DEA22" w14:textId="41EC5EBD" w:rsidR="00741FE5" w:rsidRPr="00D9162B" w:rsidRDefault="00741FE5" w:rsidP="00741FE5">
            <w:pPr>
              <w:spacing w:before="120"/>
              <w:rPr>
                <w:rFonts w:cs="Arial"/>
                <w:szCs w:val="20"/>
              </w:rPr>
            </w:pPr>
            <w:r w:rsidRPr="00D9162B">
              <w:rPr>
                <w:rFonts w:cs="Arial"/>
                <w:szCs w:val="20"/>
              </w:rPr>
              <w:t xml:space="preserve">Identify </w:t>
            </w:r>
            <w:r w:rsidR="00C23068" w:rsidRPr="001352D7">
              <w:rPr>
                <w:rFonts w:cs="Arial"/>
                <w:i/>
                <w:szCs w:val="20"/>
              </w:rPr>
              <w:t>Cognitive Demands</w:t>
            </w:r>
            <w:r w:rsidR="00C23068"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315189">
        <w:trPr>
          <w:trHeight w:val="720"/>
        </w:trPr>
        <w:tc>
          <w:tcPr>
            <w:tcW w:w="5000" w:type="pct"/>
            <w:gridSpan w:val="6"/>
            <w:tcBorders>
              <w:bottom w:val="single" w:sz="4" w:space="0" w:color="auto"/>
            </w:tcBorders>
            <w:shd w:val="clear" w:color="auto" w:fill="CCCCFF"/>
            <w:vAlign w:val="center"/>
          </w:tcPr>
          <w:p w14:paraId="2FE1E111" w14:textId="77777777"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Pr="00D9162B">
              <w:rPr>
                <w:rFonts w:cs="Arial"/>
                <w:b/>
                <w:szCs w:val="20"/>
              </w:rPr>
              <w:t>Order and Organization</w:t>
            </w:r>
          </w:p>
          <w:p w14:paraId="6FF5E804" w14:textId="506411FD" w:rsidR="00E64317" w:rsidRPr="00D9162B" w:rsidRDefault="00E64317" w:rsidP="00E64317">
            <w:pPr>
              <w:spacing w:after="0"/>
              <w:rPr>
                <w:rFonts w:cs="Arial"/>
                <w:i/>
                <w:szCs w:val="20"/>
              </w:rPr>
            </w:pPr>
            <w:r w:rsidRPr="00D9162B">
              <w:rPr>
                <w:rFonts w:cs="Arial"/>
                <w:i/>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3667436C" w:rsidR="00E64317" w:rsidRPr="00D9162B" w:rsidRDefault="00E64317" w:rsidP="00E64317">
            <w:pPr>
              <w:spacing w:after="0"/>
              <w:rPr>
                <w:rFonts w:cs="Arial"/>
                <w:i/>
                <w:szCs w:val="20"/>
              </w:rPr>
            </w:pPr>
            <w:r w:rsidRPr="00D9162B">
              <w:rPr>
                <w:rFonts w:cs="Arial"/>
                <w:b/>
                <w:bCs/>
                <w:i/>
                <w:iCs/>
                <w:szCs w:val="20"/>
              </w:rPr>
              <w:t>Strand Connections:</w:t>
            </w:r>
            <w:r w:rsidR="00AD77C0">
              <w:rPr>
                <w:rFonts w:cs="Arial"/>
                <w:b/>
                <w:bCs/>
                <w:i/>
                <w:iCs/>
                <w:szCs w:val="20"/>
              </w:rPr>
              <w:t xml:space="preserve"> </w:t>
            </w:r>
            <w:r w:rsidR="00AD77C0" w:rsidRPr="00AD77C0">
              <w:rPr>
                <w:rFonts w:eastAsia="Times New Roman" w:cs="Arial"/>
                <w:i/>
                <w:szCs w:val="20"/>
              </w:rPr>
              <w:t>All matter is made of small particles called atoms. The properties of matter are based on the order and organization of atoms and molecules. Cells, minerals, rocks and soil are all examples of matter.</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31F9E783" w14:textId="77777777" w:rsidTr="00315189">
        <w:trPr>
          <w:trHeight w:val="1152"/>
          <w:tblHeader/>
        </w:trPr>
        <w:tc>
          <w:tcPr>
            <w:tcW w:w="389" w:type="pct"/>
            <w:tcBorders>
              <w:bottom w:val="single" w:sz="4" w:space="0" w:color="auto"/>
            </w:tcBorders>
            <w:shd w:val="clear" w:color="auto" w:fill="E2EFD9"/>
            <w:vAlign w:val="center"/>
          </w:tcPr>
          <w:p w14:paraId="0071BCA2" w14:textId="4E95F6CE" w:rsidR="006663E9" w:rsidRPr="00315189" w:rsidRDefault="00A538DE" w:rsidP="00962140">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315189" w:rsidRDefault="006663E9" w:rsidP="00962140">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315189" w:rsidRDefault="006663E9" w:rsidP="00962140">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221A664A" w:rsidR="006663E9" w:rsidRPr="00315189" w:rsidRDefault="007E7047" w:rsidP="00962140">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315189" w:rsidRDefault="006663E9" w:rsidP="00962140">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315189" w:rsidRDefault="006663E9" w:rsidP="00962140">
            <w:pPr>
              <w:widowControl w:val="0"/>
              <w:spacing w:after="0"/>
              <w:rPr>
                <w:rFonts w:cs="Arial"/>
                <w:b/>
                <w:szCs w:val="20"/>
              </w:rPr>
            </w:pPr>
            <w:r w:rsidRPr="00315189">
              <w:rPr>
                <w:rFonts w:cs="Arial"/>
                <w:b/>
                <w:szCs w:val="20"/>
              </w:rPr>
              <w:t>Identify resources to address content gaps.</w:t>
            </w:r>
          </w:p>
        </w:tc>
      </w:tr>
      <w:tr w:rsidR="00E64317" w:rsidRPr="00D9162B" w14:paraId="387A1A91" w14:textId="77777777" w:rsidTr="00315189">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22336E">
        <w:trPr>
          <w:trHeight w:val="7553"/>
        </w:trPr>
        <w:tc>
          <w:tcPr>
            <w:tcW w:w="389" w:type="pct"/>
            <w:tcBorders>
              <w:bottom w:val="single" w:sz="4" w:space="0" w:color="auto"/>
            </w:tcBorders>
          </w:tcPr>
          <w:p w14:paraId="3F59FD39" w14:textId="54726475" w:rsidR="00A538DE" w:rsidRPr="00D9162B" w:rsidRDefault="00092F01" w:rsidP="00C440D7">
            <w:pPr>
              <w:widowControl w:val="0"/>
              <w:spacing w:before="120"/>
              <w:rPr>
                <w:rFonts w:cs="Arial"/>
                <w:szCs w:val="20"/>
              </w:rPr>
            </w:pPr>
            <w:r>
              <w:rPr>
                <w:rFonts w:cs="Arial"/>
                <w:b/>
                <w:color w:val="000000" w:themeColor="text1"/>
                <w:szCs w:val="20"/>
              </w:rPr>
              <w:t>6</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69286B"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69286B"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69286B"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69286B"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69286B"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69286B"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69286B"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11F952C3" w14:textId="77777777" w:rsidTr="00315189">
        <w:trPr>
          <w:trHeight w:val="1152"/>
          <w:tblHeader/>
        </w:trPr>
        <w:tc>
          <w:tcPr>
            <w:tcW w:w="389" w:type="pct"/>
            <w:tcBorders>
              <w:bottom w:val="single" w:sz="4" w:space="0" w:color="auto"/>
            </w:tcBorders>
            <w:shd w:val="clear" w:color="auto" w:fill="E2EFD9"/>
            <w:vAlign w:val="center"/>
          </w:tcPr>
          <w:p w14:paraId="2323A5F8"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4B5DCE00"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103980FF" w14:textId="77777777" w:rsidTr="00315189">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22336E">
        <w:trPr>
          <w:trHeight w:val="7553"/>
        </w:trPr>
        <w:tc>
          <w:tcPr>
            <w:tcW w:w="389" w:type="pct"/>
            <w:tcBorders>
              <w:bottom w:val="single" w:sz="4" w:space="0" w:color="auto"/>
            </w:tcBorders>
          </w:tcPr>
          <w:p w14:paraId="0916682B" w14:textId="6E227D95" w:rsidR="00092F01" w:rsidRPr="00D9162B" w:rsidRDefault="00092F01" w:rsidP="00CA39A7">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69286B"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69286B"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69286B"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69286B"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69286B"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69286B"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69286B"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6020ABED" w14:textId="77777777" w:rsidTr="00315189">
        <w:trPr>
          <w:trHeight w:val="1152"/>
          <w:tblHeader/>
        </w:trPr>
        <w:tc>
          <w:tcPr>
            <w:tcW w:w="389" w:type="pct"/>
            <w:tcBorders>
              <w:bottom w:val="single" w:sz="4" w:space="0" w:color="auto"/>
            </w:tcBorders>
            <w:shd w:val="clear" w:color="auto" w:fill="E2EFD9"/>
            <w:vAlign w:val="center"/>
          </w:tcPr>
          <w:p w14:paraId="56491078"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33DFE2A6"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564D96AB" w14:textId="77777777" w:rsidTr="00315189">
        <w:trPr>
          <w:trHeight w:val="362"/>
        </w:trPr>
        <w:tc>
          <w:tcPr>
            <w:tcW w:w="5000" w:type="pct"/>
            <w:gridSpan w:val="6"/>
            <w:tcBorders>
              <w:bottom w:val="single" w:sz="4" w:space="0" w:color="auto"/>
            </w:tcBorders>
            <w:shd w:val="clear" w:color="auto" w:fill="DBE5F1"/>
            <w:vAlign w:val="center"/>
          </w:tcPr>
          <w:p w14:paraId="60707BE3"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069AD193" w14:textId="77777777" w:rsidTr="0022336E">
        <w:trPr>
          <w:trHeight w:val="7553"/>
        </w:trPr>
        <w:tc>
          <w:tcPr>
            <w:tcW w:w="389" w:type="pct"/>
            <w:tcBorders>
              <w:bottom w:val="single" w:sz="4" w:space="0" w:color="auto"/>
            </w:tcBorders>
          </w:tcPr>
          <w:p w14:paraId="799A0AD7" w14:textId="297172A1" w:rsidR="00092F01" w:rsidRPr="00D9162B" w:rsidRDefault="00092F01" w:rsidP="00CA39A7">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69286B" w:rsidP="00CA39A7">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69286B" w:rsidP="00CA39A7">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69286B" w:rsidP="00CA39A7">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CA39A7">
            <w:pPr>
              <w:widowControl w:val="0"/>
              <w:spacing w:before="120"/>
              <w:rPr>
                <w:rFonts w:cs="Arial"/>
                <w:b/>
                <w:szCs w:val="20"/>
              </w:rPr>
            </w:pPr>
            <w:r w:rsidRPr="00D9162B">
              <w:rPr>
                <w:rFonts w:cs="Arial"/>
                <w:b/>
                <w:szCs w:val="20"/>
              </w:rPr>
              <w:t>Notes:</w:t>
            </w:r>
          </w:p>
          <w:p w14:paraId="35D0F4E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69286B" w:rsidP="00CA39A7">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69286B" w:rsidP="00CA39A7">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69286B" w:rsidP="00CA39A7">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69286B" w:rsidP="00CA39A7">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16E7971A" w14:textId="77777777" w:rsidTr="00315189">
        <w:trPr>
          <w:trHeight w:val="1152"/>
          <w:tblHeader/>
        </w:trPr>
        <w:tc>
          <w:tcPr>
            <w:tcW w:w="389" w:type="pct"/>
            <w:tcBorders>
              <w:bottom w:val="single" w:sz="4" w:space="0" w:color="auto"/>
            </w:tcBorders>
            <w:shd w:val="clear" w:color="auto" w:fill="E2EFD9"/>
            <w:vAlign w:val="center"/>
          </w:tcPr>
          <w:p w14:paraId="375E63F6"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6F90A21E"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07CCE2C1" w14:textId="77777777" w:rsidTr="00315189">
        <w:trPr>
          <w:trHeight w:val="362"/>
        </w:trPr>
        <w:tc>
          <w:tcPr>
            <w:tcW w:w="5000" w:type="pct"/>
            <w:gridSpan w:val="6"/>
            <w:tcBorders>
              <w:bottom w:val="single" w:sz="4" w:space="0" w:color="auto"/>
            </w:tcBorders>
            <w:shd w:val="clear" w:color="auto" w:fill="DBE5F1"/>
            <w:vAlign w:val="center"/>
          </w:tcPr>
          <w:p w14:paraId="4D9C7F4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186006E1" w14:textId="77777777" w:rsidTr="0022336E">
        <w:trPr>
          <w:trHeight w:val="7553"/>
        </w:trPr>
        <w:tc>
          <w:tcPr>
            <w:tcW w:w="389" w:type="pct"/>
            <w:tcBorders>
              <w:bottom w:val="single" w:sz="4" w:space="0" w:color="auto"/>
            </w:tcBorders>
          </w:tcPr>
          <w:p w14:paraId="5A23AC8D" w14:textId="77413312" w:rsidR="00092F01" w:rsidRPr="00D9162B" w:rsidRDefault="00092F01" w:rsidP="00CA39A7">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69286B" w:rsidP="00CA39A7">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69286B" w:rsidP="00CA39A7">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69286B" w:rsidP="00CA39A7">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CA39A7">
            <w:pPr>
              <w:widowControl w:val="0"/>
              <w:spacing w:before="120"/>
              <w:rPr>
                <w:rFonts w:cs="Arial"/>
                <w:b/>
                <w:szCs w:val="20"/>
              </w:rPr>
            </w:pPr>
            <w:r w:rsidRPr="00D9162B">
              <w:rPr>
                <w:rFonts w:cs="Arial"/>
                <w:b/>
                <w:szCs w:val="20"/>
              </w:rPr>
              <w:t>Notes:</w:t>
            </w:r>
          </w:p>
          <w:p w14:paraId="740010E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69286B" w:rsidP="00CA39A7">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69286B" w:rsidP="00CA39A7">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69286B" w:rsidP="00CA39A7">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69286B" w:rsidP="00CA39A7">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503E7DAD" w14:textId="77777777" w:rsidTr="00315189">
        <w:trPr>
          <w:trHeight w:val="1152"/>
          <w:tblHeader/>
        </w:trPr>
        <w:tc>
          <w:tcPr>
            <w:tcW w:w="389" w:type="pct"/>
            <w:tcBorders>
              <w:bottom w:val="single" w:sz="4" w:space="0" w:color="auto"/>
            </w:tcBorders>
            <w:shd w:val="clear" w:color="auto" w:fill="E2EFD9"/>
            <w:vAlign w:val="center"/>
          </w:tcPr>
          <w:p w14:paraId="079C6767"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54D18CE6"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2338FF3C" w14:textId="77777777" w:rsidTr="00315189">
        <w:trPr>
          <w:trHeight w:val="362"/>
        </w:trPr>
        <w:tc>
          <w:tcPr>
            <w:tcW w:w="5000" w:type="pct"/>
            <w:gridSpan w:val="6"/>
            <w:tcBorders>
              <w:bottom w:val="single" w:sz="4" w:space="0" w:color="auto"/>
            </w:tcBorders>
            <w:shd w:val="clear" w:color="auto" w:fill="DBE5F1"/>
            <w:vAlign w:val="center"/>
          </w:tcPr>
          <w:p w14:paraId="08684558"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7FCFFA7B" w14:textId="77777777" w:rsidTr="0022336E">
        <w:trPr>
          <w:trHeight w:val="7643"/>
        </w:trPr>
        <w:tc>
          <w:tcPr>
            <w:tcW w:w="389" w:type="pct"/>
            <w:tcBorders>
              <w:bottom w:val="single" w:sz="4" w:space="0" w:color="auto"/>
            </w:tcBorders>
          </w:tcPr>
          <w:p w14:paraId="5CA47876" w14:textId="7A6D56D5" w:rsidR="00092F01" w:rsidRPr="00D9162B" w:rsidRDefault="00092F01" w:rsidP="00CA39A7">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69286B" w:rsidP="00CA39A7">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69286B" w:rsidP="00CA39A7">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69286B" w:rsidP="00CA39A7">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CA39A7">
            <w:pPr>
              <w:widowControl w:val="0"/>
              <w:spacing w:before="120"/>
              <w:rPr>
                <w:rFonts w:cs="Arial"/>
                <w:b/>
                <w:szCs w:val="20"/>
              </w:rPr>
            </w:pPr>
            <w:r w:rsidRPr="00D9162B">
              <w:rPr>
                <w:rFonts w:cs="Arial"/>
                <w:b/>
                <w:szCs w:val="20"/>
              </w:rPr>
              <w:t>Notes:</w:t>
            </w:r>
          </w:p>
          <w:p w14:paraId="04E26D6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69286B" w:rsidP="00CA39A7">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69286B" w:rsidP="00CA39A7">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69286B" w:rsidP="00CA39A7">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69286B" w:rsidP="00CA39A7">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31D2899D" w14:textId="77777777" w:rsidTr="00315189">
        <w:trPr>
          <w:trHeight w:val="1152"/>
          <w:tblHeader/>
        </w:trPr>
        <w:tc>
          <w:tcPr>
            <w:tcW w:w="389" w:type="pct"/>
            <w:tcBorders>
              <w:bottom w:val="single" w:sz="4" w:space="0" w:color="auto"/>
            </w:tcBorders>
            <w:shd w:val="clear" w:color="auto" w:fill="E2EFD9"/>
            <w:vAlign w:val="center"/>
          </w:tcPr>
          <w:p w14:paraId="7D38CD5C"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15D53A89"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21AD78D6" w14:textId="77777777" w:rsidTr="00315189">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22336E">
        <w:trPr>
          <w:trHeight w:val="7553"/>
        </w:trPr>
        <w:tc>
          <w:tcPr>
            <w:tcW w:w="389" w:type="pct"/>
            <w:tcBorders>
              <w:bottom w:val="single" w:sz="4" w:space="0" w:color="auto"/>
            </w:tcBorders>
          </w:tcPr>
          <w:p w14:paraId="17015BDF" w14:textId="4CB9841E" w:rsidR="00092F01" w:rsidRPr="00D9162B" w:rsidRDefault="00092F01" w:rsidP="00CA39A7">
            <w:pPr>
              <w:widowControl w:val="0"/>
              <w:spacing w:before="120"/>
              <w:rPr>
                <w:rFonts w:cs="Arial"/>
                <w:szCs w:val="20"/>
              </w:rPr>
            </w:pPr>
            <w:r>
              <w:rPr>
                <w:rFonts w:cs="Arial"/>
                <w:b/>
                <w:color w:val="000000" w:themeColor="text1"/>
                <w:szCs w:val="20"/>
              </w:rPr>
              <w:t>6.PS</w:t>
            </w:r>
            <w:r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69286B"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69286B"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69286B"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69286B"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69286B"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69286B"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69286B"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57C926DB" w14:textId="77777777" w:rsidTr="00315189">
        <w:trPr>
          <w:trHeight w:val="1152"/>
          <w:tblHeader/>
        </w:trPr>
        <w:tc>
          <w:tcPr>
            <w:tcW w:w="389" w:type="pct"/>
            <w:tcBorders>
              <w:bottom w:val="single" w:sz="4" w:space="0" w:color="auto"/>
            </w:tcBorders>
            <w:shd w:val="clear" w:color="auto" w:fill="E2EFD9"/>
            <w:vAlign w:val="center"/>
          </w:tcPr>
          <w:p w14:paraId="4F4178C4"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7522723E"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0BE3BAC7" w14:textId="77777777" w:rsidTr="00315189">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22336E">
        <w:trPr>
          <w:trHeight w:val="7553"/>
        </w:trPr>
        <w:tc>
          <w:tcPr>
            <w:tcW w:w="389" w:type="pct"/>
            <w:tcBorders>
              <w:bottom w:val="single" w:sz="4" w:space="0" w:color="auto"/>
            </w:tcBorders>
          </w:tcPr>
          <w:p w14:paraId="3A812E3F" w14:textId="254043FB" w:rsidR="00092F01" w:rsidRPr="00D9162B" w:rsidRDefault="00092F01" w:rsidP="00CA39A7">
            <w:pPr>
              <w:widowControl w:val="0"/>
              <w:spacing w:before="120"/>
              <w:rPr>
                <w:rFonts w:cs="Arial"/>
                <w:szCs w:val="20"/>
              </w:rPr>
            </w:pPr>
            <w:r>
              <w:rPr>
                <w:rFonts w:cs="Arial"/>
                <w:b/>
                <w:color w:val="000000" w:themeColor="text1"/>
                <w:szCs w:val="20"/>
              </w:rPr>
              <w:t>6.PS</w:t>
            </w:r>
            <w:r w:rsidRPr="00D9162B">
              <w:rPr>
                <w:rFonts w:cs="Arial"/>
                <w:b/>
                <w:color w:val="000000" w:themeColor="text1"/>
                <w:szCs w:val="20"/>
              </w:rPr>
              <w:t>.</w:t>
            </w:r>
            <w:r>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69286B"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69286B"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69286B"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69286B"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69286B"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69286B"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69286B"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11C41370" w14:textId="77777777" w:rsidTr="00315189">
        <w:trPr>
          <w:trHeight w:val="1152"/>
          <w:tblHeader/>
        </w:trPr>
        <w:tc>
          <w:tcPr>
            <w:tcW w:w="389" w:type="pct"/>
            <w:tcBorders>
              <w:bottom w:val="single" w:sz="4" w:space="0" w:color="auto"/>
            </w:tcBorders>
            <w:shd w:val="clear" w:color="auto" w:fill="E2EFD9"/>
            <w:vAlign w:val="center"/>
          </w:tcPr>
          <w:p w14:paraId="07D55778" w14:textId="77777777" w:rsidR="00092F01" w:rsidRPr="00315189" w:rsidRDefault="00092F01" w:rsidP="00CA39A7">
            <w:pPr>
              <w:widowControl w:val="0"/>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315189" w:rsidRDefault="00092F01" w:rsidP="00CA39A7">
            <w:pPr>
              <w:widowControl w:val="0"/>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315189" w:rsidRDefault="00092F01" w:rsidP="00CA39A7">
            <w:pPr>
              <w:widowControl w:val="0"/>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28FFF511" w:rsidR="00092F01" w:rsidRPr="00315189" w:rsidRDefault="007E7047" w:rsidP="00CA39A7">
            <w:pPr>
              <w:widowControl w:val="0"/>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315189" w:rsidRDefault="00092F01" w:rsidP="00CA39A7">
            <w:pPr>
              <w:widowControl w:val="0"/>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315189" w:rsidRDefault="00092F01" w:rsidP="00CA39A7">
            <w:pPr>
              <w:widowControl w:val="0"/>
              <w:spacing w:after="0"/>
              <w:rPr>
                <w:rFonts w:cs="Arial"/>
                <w:b/>
                <w:szCs w:val="20"/>
              </w:rPr>
            </w:pPr>
            <w:r w:rsidRPr="00315189">
              <w:rPr>
                <w:rFonts w:cs="Arial"/>
                <w:b/>
                <w:szCs w:val="20"/>
              </w:rPr>
              <w:t>Identify resources to address content gaps.</w:t>
            </w:r>
          </w:p>
        </w:tc>
      </w:tr>
      <w:tr w:rsidR="00092F01" w:rsidRPr="00D9162B" w14:paraId="36679CBA" w14:textId="77777777" w:rsidTr="00315189">
        <w:trPr>
          <w:trHeight w:val="362"/>
        </w:trPr>
        <w:tc>
          <w:tcPr>
            <w:tcW w:w="5000" w:type="pct"/>
            <w:gridSpan w:val="6"/>
            <w:tcBorders>
              <w:bottom w:val="single" w:sz="4" w:space="0" w:color="auto"/>
            </w:tcBorders>
            <w:shd w:val="clear" w:color="auto" w:fill="DBE5F1"/>
            <w:vAlign w:val="center"/>
          </w:tcPr>
          <w:p w14:paraId="2A2A5E12" w14:textId="377B7E92"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1666685F" w14:textId="77777777" w:rsidTr="0022336E">
        <w:trPr>
          <w:trHeight w:val="7553"/>
        </w:trPr>
        <w:tc>
          <w:tcPr>
            <w:tcW w:w="389" w:type="pct"/>
            <w:tcBorders>
              <w:bottom w:val="single" w:sz="4" w:space="0" w:color="auto"/>
            </w:tcBorders>
          </w:tcPr>
          <w:p w14:paraId="3FF44A49" w14:textId="0FFEE044" w:rsidR="00092F01" w:rsidRPr="00092F01" w:rsidRDefault="00092F01" w:rsidP="00CA39A7">
            <w:pPr>
              <w:widowControl w:val="0"/>
              <w:spacing w:before="120"/>
              <w:rPr>
                <w:rFonts w:cs="Arial"/>
                <w:b/>
                <w:szCs w:val="20"/>
              </w:rPr>
            </w:pPr>
            <w:r w:rsidRPr="00092F01">
              <w:rPr>
                <w:rFonts w:cs="Arial"/>
                <w:b/>
                <w:szCs w:val="20"/>
              </w:rPr>
              <w:t>6.PS.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69286B" w:rsidP="00CA39A7">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69286B" w:rsidP="00CA39A7">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69286B" w:rsidP="00CA39A7">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CA39A7">
            <w:pPr>
              <w:widowControl w:val="0"/>
              <w:spacing w:before="120"/>
              <w:rPr>
                <w:rFonts w:cs="Arial"/>
                <w:b/>
                <w:szCs w:val="20"/>
              </w:rPr>
            </w:pPr>
            <w:r w:rsidRPr="00D9162B">
              <w:rPr>
                <w:rFonts w:cs="Arial"/>
                <w:b/>
                <w:szCs w:val="20"/>
              </w:rPr>
              <w:t>Notes:</w:t>
            </w:r>
          </w:p>
          <w:p w14:paraId="4D4B8796"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69286B" w:rsidP="00CA39A7">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69286B" w:rsidP="00CA39A7">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69286B" w:rsidP="00CA39A7">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69286B" w:rsidP="00CA39A7">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7BBBD5C9" w14:textId="77777777" w:rsidTr="00315189">
        <w:trPr>
          <w:trHeight w:val="1152"/>
          <w:tblHeader/>
        </w:trPr>
        <w:tc>
          <w:tcPr>
            <w:tcW w:w="389" w:type="pct"/>
            <w:tcBorders>
              <w:bottom w:val="single" w:sz="4" w:space="0" w:color="auto"/>
            </w:tcBorders>
            <w:shd w:val="clear" w:color="auto" w:fill="E2EFD9"/>
            <w:vAlign w:val="center"/>
          </w:tcPr>
          <w:p w14:paraId="0696414A" w14:textId="77777777" w:rsidR="00962140" w:rsidRPr="00315189" w:rsidRDefault="00962140" w:rsidP="00866837">
            <w:pPr>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315189" w:rsidRDefault="00962140" w:rsidP="00866837">
            <w:pPr>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315189" w:rsidRDefault="00962140" w:rsidP="00866837">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56DF07D0" w:rsidR="00962140" w:rsidRPr="00315189" w:rsidRDefault="007E7047" w:rsidP="00866837">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315189" w:rsidRDefault="00962140" w:rsidP="00866837">
            <w:pPr>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315189" w:rsidRDefault="00962140" w:rsidP="00866837">
            <w:pPr>
              <w:spacing w:after="0"/>
              <w:rPr>
                <w:rFonts w:cs="Arial"/>
                <w:b/>
                <w:szCs w:val="20"/>
              </w:rPr>
            </w:pPr>
            <w:r w:rsidRPr="00315189">
              <w:rPr>
                <w:rFonts w:cs="Arial"/>
                <w:b/>
                <w:szCs w:val="20"/>
              </w:rPr>
              <w:t>Identify resources to address content gaps.</w:t>
            </w:r>
          </w:p>
        </w:tc>
      </w:tr>
      <w:tr w:rsidR="00962140" w:rsidRPr="00D9162B" w14:paraId="1D8802DE" w14:textId="77777777" w:rsidTr="00315189">
        <w:trPr>
          <w:trHeight w:val="362"/>
        </w:trPr>
        <w:tc>
          <w:tcPr>
            <w:tcW w:w="5000" w:type="pct"/>
            <w:gridSpan w:val="6"/>
            <w:tcBorders>
              <w:bottom w:val="single" w:sz="4" w:space="0" w:color="auto"/>
            </w:tcBorders>
            <w:shd w:val="clear" w:color="auto" w:fill="DBE5F1"/>
            <w:vAlign w:val="center"/>
          </w:tcPr>
          <w:p w14:paraId="70057C8C" w14:textId="64E42DE5" w:rsidR="00962140" w:rsidRPr="00D9162B" w:rsidRDefault="00092F01" w:rsidP="00866837">
            <w:pPr>
              <w:pStyle w:val="Default"/>
              <w:rPr>
                <w:sz w:val="20"/>
                <w:szCs w:val="20"/>
              </w:rPr>
            </w:pPr>
            <w:r>
              <w:rPr>
                <w:b/>
                <w:bCs/>
                <w:sz w:val="20"/>
                <w:szCs w:val="20"/>
              </w:rPr>
              <w:t>Physical Science (PS</w:t>
            </w:r>
            <w:r w:rsidR="00962140" w:rsidRPr="00D9162B">
              <w:rPr>
                <w:b/>
                <w:bCs/>
                <w:sz w:val="20"/>
                <w:szCs w:val="20"/>
              </w:rPr>
              <w:t>)</w:t>
            </w:r>
          </w:p>
        </w:tc>
      </w:tr>
      <w:tr w:rsidR="00160326" w:rsidRPr="00D9162B" w14:paraId="58B58E65" w14:textId="77777777" w:rsidTr="00092F01">
        <w:trPr>
          <w:trHeight w:val="7310"/>
        </w:trPr>
        <w:tc>
          <w:tcPr>
            <w:tcW w:w="389" w:type="pct"/>
            <w:tcBorders>
              <w:bottom w:val="single" w:sz="4" w:space="0" w:color="auto"/>
            </w:tcBorders>
          </w:tcPr>
          <w:p w14:paraId="1E81042E" w14:textId="7D01D98A" w:rsidR="00160326" w:rsidRPr="00D9162B" w:rsidRDefault="00092F01" w:rsidP="00160326">
            <w:pPr>
              <w:spacing w:before="120"/>
              <w:rPr>
                <w:rFonts w:cs="Arial"/>
                <w:b/>
                <w:color w:val="000000" w:themeColor="text1"/>
                <w:szCs w:val="20"/>
              </w:rPr>
            </w:pPr>
            <w:r>
              <w:rPr>
                <w:rFonts w:cs="Arial"/>
                <w:b/>
                <w:color w:val="000000" w:themeColor="text1"/>
                <w:szCs w:val="20"/>
              </w:rPr>
              <w:t>6.PS.4</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69286B"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69286B"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69286B"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69286B"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69286B"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69286B"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69286B"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67983A4C" w14:textId="77777777" w:rsidTr="00315189">
        <w:trPr>
          <w:trHeight w:val="1152"/>
          <w:tblHeader/>
        </w:trPr>
        <w:tc>
          <w:tcPr>
            <w:tcW w:w="389" w:type="pct"/>
            <w:tcBorders>
              <w:bottom w:val="single" w:sz="4" w:space="0" w:color="auto"/>
            </w:tcBorders>
            <w:shd w:val="clear" w:color="auto" w:fill="E2EFD9"/>
            <w:vAlign w:val="center"/>
          </w:tcPr>
          <w:p w14:paraId="4C7A9525" w14:textId="77777777" w:rsidR="00962140" w:rsidRPr="00315189" w:rsidRDefault="00962140" w:rsidP="00866837">
            <w:pPr>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315189" w:rsidRDefault="00962140" w:rsidP="00866837">
            <w:pPr>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315189" w:rsidRDefault="00962140" w:rsidP="00866837">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0C1285BC" w:rsidR="00962140" w:rsidRPr="00315189" w:rsidRDefault="007E7047" w:rsidP="00866837">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315189" w:rsidRDefault="00962140" w:rsidP="00866837">
            <w:pPr>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315189" w:rsidRDefault="00962140" w:rsidP="00866837">
            <w:pPr>
              <w:spacing w:after="0"/>
              <w:rPr>
                <w:rFonts w:cs="Arial"/>
                <w:b/>
                <w:szCs w:val="20"/>
              </w:rPr>
            </w:pPr>
            <w:r w:rsidRPr="00315189">
              <w:rPr>
                <w:rFonts w:cs="Arial"/>
                <w:b/>
                <w:szCs w:val="20"/>
              </w:rPr>
              <w:t>Identify resources to address content gaps.</w:t>
            </w:r>
          </w:p>
        </w:tc>
      </w:tr>
      <w:tr w:rsidR="00962140" w:rsidRPr="00D9162B" w14:paraId="0C34D63C" w14:textId="77777777" w:rsidTr="00315189">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962140">
        <w:trPr>
          <w:trHeight w:val="7488"/>
        </w:trPr>
        <w:tc>
          <w:tcPr>
            <w:tcW w:w="389" w:type="pct"/>
            <w:tcBorders>
              <w:bottom w:val="single" w:sz="4" w:space="0" w:color="auto"/>
            </w:tcBorders>
          </w:tcPr>
          <w:p w14:paraId="48249EAB" w14:textId="5B7966D6" w:rsidR="00160326" w:rsidRPr="00D9162B" w:rsidRDefault="00092F01" w:rsidP="00160326">
            <w:pPr>
              <w:spacing w:before="120"/>
              <w:rPr>
                <w:rFonts w:cs="Arial"/>
                <w:b/>
                <w:color w:val="000000" w:themeColor="text1"/>
                <w:szCs w:val="20"/>
              </w:rPr>
            </w:pPr>
            <w:r>
              <w:rPr>
                <w:rFonts w:cs="Arial"/>
                <w:b/>
                <w:color w:val="000000" w:themeColor="text1"/>
                <w:szCs w:val="20"/>
              </w:rPr>
              <w:t>6.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69286B"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69286B"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69286B"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69286B"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69286B"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69286B"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69286B"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732F1A25" w14:textId="77777777" w:rsidTr="00315189">
        <w:trPr>
          <w:trHeight w:val="1152"/>
          <w:tblHeader/>
        </w:trPr>
        <w:tc>
          <w:tcPr>
            <w:tcW w:w="389" w:type="pct"/>
            <w:tcBorders>
              <w:bottom w:val="single" w:sz="4" w:space="0" w:color="auto"/>
            </w:tcBorders>
            <w:shd w:val="clear" w:color="auto" w:fill="E2EFD9"/>
            <w:vAlign w:val="center"/>
          </w:tcPr>
          <w:p w14:paraId="672018E3" w14:textId="77777777" w:rsidR="00962140" w:rsidRPr="00315189" w:rsidRDefault="00962140" w:rsidP="00866837">
            <w:pPr>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315189" w:rsidRDefault="00962140" w:rsidP="00866837">
            <w:pPr>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315189" w:rsidRDefault="00962140" w:rsidP="00866837">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75CD8B69" w:rsidR="00962140" w:rsidRPr="00315189" w:rsidRDefault="007E7047" w:rsidP="00866837">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315189" w:rsidRDefault="00962140" w:rsidP="00866837">
            <w:pPr>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315189" w:rsidRDefault="00962140" w:rsidP="00866837">
            <w:pPr>
              <w:spacing w:after="0"/>
              <w:rPr>
                <w:rFonts w:cs="Arial"/>
                <w:b/>
                <w:szCs w:val="20"/>
              </w:rPr>
            </w:pPr>
            <w:r w:rsidRPr="00315189">
              <w:rPr>
                <w:rFonts w:cs="Arial"/>
                <w:b/>
                <w:szCs w:val="20"/>
              </w:rPr>
              <w:t>Identify resources to address content gaps.</w:t>
            </w:r>
          </w:p>
        </w:tc>
      </w:tr>
      <w:tr w:rsidR="003413BB" w:rsidRPr="00D9162B" w14:paraId="502A9BF1" w14:textId="77777777" w:rsidTr="00315189">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962140">
        <w:trPr>
          <w:trHeight w:val="7488"/>
        </w:trPr>
        <w:tc>
          <w:tcPr>
            <w:tcW w:w="389" w:type="pct"/>
            <w:shd w:val="clear" w:color="auto" w:fill="FFFFFF" w:themeFill="background1"/>
          </w:tcPr>
          <w:p w14:paraId="0DAD47D1" w14:textId="15F074B6" w:rsidR="00160326" w:rsidRPr="00D9162B" w:rsidRDefault="00092F01" w:rsidP="00160326">
            <w:pPr>
              <w:spacing w:before="120"/>
              <w:rPr>
                <w:rFonts w:cs="Arial"/>
                <w:color w:val="000000"/>
                <w:szCs w:val="20"/>
              </w:rPr>
            </w:pPr>
            <w:r>
              <w:rPr>
                <w:rFonts w:cs="Arial"/>
                <w:b/>
                <w:color w:val="000000" w:themeColor="text1"/>
                <w:szCs w:val="20"/>
              </w:rPr>
              <w:t>6.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69286B"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69286B"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69286B"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69286B"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69286B"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69286B"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69286B"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5D643472" w14:textId="77777777" w:rsidTr="00315189">
        <w:trPr>
          <w:trHeight w:val="1152"/>
          <w:tblHeader/>
        </w:trPr>
        <w:tc>
          <w:tcPr>
            <w:tcW w:w="389" w:type="pct"/>
            <w:tcBorders>
              <w:bottom w:val="single" w:sz="4" w:space="0" w:color="auto"/>
            </w:tcBorders>
            <w:shd w:val="clear" w:color="auto" w:fill="E2EFD9"/>
            <w:vAlign w:val="center"/>
          </w:tcPr>
          <w:p w14:paraId="2796B847" w14:textId="77777777" w:rsidR="00962140" w:rsidRPr="00315189" w:rsidRDefault="00962140" w:rsidP="00866837">
            <w:pPr>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315189" w:rsidRDefault="00962140" w:rsidP="00866837">
            <w:pPr>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315189" w:rsidRDefault="00962140" w:rsidP="00866837">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34FF5411" w:rsidR="00962140" w:rsidRPr="00315189" w:rsidRDefault="007E7047" w:rsidP="00866837">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315189" w:rsidRDefault="00962140" w:rsidP="00866837">
            <w:pPr>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315189" w:rsidRDefault="00962140" w:rsidP="00866837">
            <w:pPr>
              <w:spacing w:after="0"/>
              <w:rPr>
                <w:rFonts w:cs="Arial"/>
                <w:b/>
                <w:szCs w:val="20"/>
              </w:rPr>
            </w:pPr>
            <w:r w:rsidRPr="00315189">
              <w:rPr>
                <w:rFonts w:cs="Arial"/>
                <w:b/>
                <w:szCs w:val="20"/>
              </w:rPr>
              <w:t>Identify resources to address content gaps.</w:t>
            </w:r>
          </w:p>
        </w:tc>
      </w:tr>
      <w:tr w:rsidR="00962140" w:rsidRPr="00D9162B" w14:paraId="03E54F3C" w14:textId="77777777" w:rsidTr="00315189">
        <w:trPr>
          <w:trHeight w:val="360"/>
        </w:trPr>
        <w:tc>
          <w:tcPr>
            <w:tcW w:w="5000" w:type="pct"/>
            <w:gridSpan w:val="6"/>
            <w:tcBorders>
              <w:bottom w:val="single" w:sz="4" w:space="0" w:color="auto"/>
            </w:tcBorders>
            <w:shd w:val="clear" w:color="auto" w:fill="DBE5F1"/>
            <w:vAlign w:val="center"/>
          </w:tcPr>
          <w:p w14:paraId="683CE9E1" w14:textId="457E3D66" w:rsidR="00962140" w:rsidRPr="00D9162B" w:rsidRDefault="00092F01" w:rsidP="00866837">
            <w:pPr>
              <w:pStyle w:val="Default"/>
              <w:rPr>
                <w:b/>
                <w:bCs/>
                <w:sz w:val="20"/>
                <w:szCs w:val="20"/>
              </w:rPr>
            </w:pPr>
            <w:r w:rsidRPr="00092F01">
              <w:rPr>
                <w:b/>
                <w:sz w:val="20"/>
                <w:szCs w:val="20"/>
              </w:rPr>
              <w:t>Life Science (LS)</w:t>
            </w:r>
          </w:p>
        </w:tc>
      </w:tr>
      <w:tr w:rsidR="00160326" w:rsidRPr="00D9162B" w14:paraId="0AAA53F8" w14:textId="77777777" w:rsidTr="00962140">
        <w:trPr>
          <w:trHeight w:val="7488"/>
        </w:trPr>
        <w:tc>
          <w:tcPr>
            <w:tcW w:w="389" w:type="pct"/>
            <w:shd w:val="clear" w:color="auto" w:fill="FFFFFF" w:themeFill="background1"/>
          </w:tcPr>
          <w:p w14:paraId="42A712A7" w14:textId="2B698FA5" w:rsidR="00160326" w:rsidRPr="00D9162B" w:rsidRDefault="00092F01" w:rsidP="00160326">
            <w:pPr>
              <w:spacing w:before="120"/>
              <w:rPr>
                <w:rFonts w:cs="Arial"/>
                <w:b/>
                <w:color w:val="000000"/>
                <w:szCs w:val="20"/>
              </w:rPr>
            </w:pPr>
            <w:r>
              <w:rPr>
                <w:rFonts w:cs="Arial"/>
                <w:b/>
                <w:color w:val="000000" w:themeColor="text1"/>
                <w:szCs w:val="20"/>
              </w:rPr>
              <w:t>6.LS.3</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69286B"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69286B"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69286B"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69286B"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69286B"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69286B"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69286B"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15189" w:rsidRPr="00315189" w14:paraId="2315748C" w14:textId="77777777" w:rsidTr="00315189">
        <w:trPr>
          <w:trHeight w:val="1152"/>
          <w:tblHeader/>
        </w:trPr>
        <w:tc>
          <w:tcPr>
            <w:tcW w:w="389" w:type="pct"/>
            <w:tcBorders>
              <w:bottom w:val="single" w:sz="4" w:space="0" w:color="auto"/>
            </w:tcBorders>
            <w:shd w:val="clear" w:color="auto" w:fill="E2EFD9"/>
            <w:vAlign w:val="center"/>
          </w:tcPr>
          <w:p w14:paraId="55472AA0" w14:textId="77777777" w:rsidR="00962140" w:rsidRPr="00315189" w:rsidRDefault="00962140" w:rsidP="00866837">
            <w:pPr>
              <w:spacing w:after="0"/>
              <w:rPr>
                <w:rFonts w:cs="Arial"/>
                <w:b/>
                <w:szCs w:val="20"/>
              </w:rPr>
            </w:pPr>
            <w:r w:rsidRPr="00315189">
              <w:rPr>
                <w:rFonts w:cs="Arial"/>
                <w:b/>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315189" w:rsidRDefault="00962140" w:rsidP="00866837">
            <w:pPr>
              <w:spacing w:after="0"/>
              <w:rPr>
                <w:rFonts w:cs="Arial"/>
                <w:b/>
                <w:szCs w:val="20"/>
              </w:rPr>
            </w:pPr>
            <w:r w:rsidRPr="00315189">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315189" w:rsidRDefault="00962140" w:rsidP="00866837">
            <w:pPr>
              <w:spacing w:after="0"/>
              <w:rPr>
                <w:rFonts w:cs="Arial"/>
                <w:b/>
                <w:szCs w:val="20"/>
              </w:rPr>
            </w:pPr>
            <w:r w:rsidRPr="00315189">
              <w:rPr>
                <w:rFonts w:cs="Arial"/>
                <w:b/>
                <w:szCs w:val="20"/>
              </w:rPr>
              <w:t xml:space="preserve">Extent that the </w:t>
            </w:r>
            <w:r w:rsidRPr="00315189">
              <w:rPr>
                <w:rFonts w:cs="Arial"/>
                <w:b/>
                <w:i/>
                <w:szCs w:val="20"/>
              </w:rPr>
              <w:t>Nature of Science</w:t>
            </w:r>
            <w:r w:rsidRPr="00315189">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19F2C41F" w:rsidR="00962140" w:rsidRPr="00315189" w:rsidRDefault="007E7047" w:rsidP="00866837">
            <w:pPr>
              <w:spacing w:after="0"/>
              <w:rPr>
                <w:rFonts w:cs="Arial"/>
                <w:b/>
                <w:szCs w:val="20"/>
              </w:rPr>
            </w:pPr>
            <w:r w:rsidRPr="00315189">
              <w:rPr>
                <w:rFonts w:cs="Arial"/>
                <w:b/>
                <w:i/>
                <w:szCs w:val="20"/>
              </w:rPr>
              <w:t>Cognitive Demands</w:t>
            </w:r>
            <w:r w:rsidRPr="00315189">
              <w:rPr>
                <w:rFonts w:cs="Arial"/>
                <w:b/>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315189" w:rsidRDefault="00962140" w:rsidP="00866837">
            <w:pPr>
              <w:spacing w:after="0"/>
              <w:rPr>
                <w:rFonts w:cs="Arial"/>
                <w:b/>
                <w:szCs w:val="20"/>
              </w:rPr>
            </w:pPr>
            <w:r w:rsidRPr="00315189">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315189" w:rsidRDefault="00962140" w:rsidP="00866837">
            <w:pPr>
              <w:spacing w:after="0"/>
              <w:rPr>
                <w:rFonts w:cs="Arial"/>
                <w:b/>
                <w:szCs w:val="20"/>
              </w:rPr>
            </w:pPr>
            <w:r w:rsidRPr="00315189">
              <w:rPr>
                <w:rFonts w:cs="Arial"/>
                <w:b/>
                <w:szCs w:val="20"/>
              </w:rPr>
              <w:t>Identify resources to address content gaps.</w:t>
            </w:r>
          </w:p>
        </w:tc>
      </w:tr>
      <w:tr w:rsidR="00E64317" w:rsidRPr="00D9162B" w14:paraId="225CC88E" w14:textId="77777777" w:rsidTr="00315189">
        <w:trPr>
          <w:trHeight w:val="353"/>
        </w:trPr>
        <w:tc>
          <w:tcPr>
            <w:tcW w:w="5000" w:type="pct"/>
            <w:gridSpan w:val="6"/>
            <w:tcBorders>
              <w:bottom w:val="single" w:sz="4" w:space="0" w:color="auto"/>
            </w:tcBorders>
            <w:shd w:val="clear" w:color="auto" w:fill="DBE5F1"/>
            <w:vAlign w:val="center"/>
          </w:tcPr>
          <w:p w14:paraId="343CFA58" w14:textId="7030EA66" w:rsidR="00E64317" w:rsidRPr="00D9162B" w:rsidRDefault="00E64317" w:rsidP="00E64317">
            <w:pPr>
              <w:pStyle w:val="Default"/>
              <w:rPr>
                <w:sz w:val="20"/>
                <w:szCs w:val="20"/>
              </w:rPr>
            </w:pPr>
            <w:r w:rsidRPr="00D9162B">
              <w:rPr>
                <w:sz w:val="20"/>
                <w:szCs w:val="20"/>
              </w:rPr>
              <w:br w:type="page"/>
            </w:r>
            <w:r w:rsidR="00870CDC" w:rsidRPr="00D9162B">
              <w:rPr>
                <w:b/>
                <w:bCs/>
                <w:sz w:val="20"/>
                <w:szCs w:val="20"/>
              </w:rPr>
              <w:t>Life Science (LS)</w:t>
            </w:r>
          </w:p>
        </w:tc>
      </w:tr>
      <w:tr w:rsidR="00160326" w:rsidRPr="00D9162B" w14:paraId="7E40A967" w14:textId="77777777" w:rsidTr="00962140">
        <w:trPr>
          <w:trHeight w:val="7488"/>
        </w:trPr>
        <w:tc>
          <w:tcPr>
            <w:tcW w:w="389" w:type="pct"/>
            <w:tcBorders>
              <w:bottom w:val="single" w:sz="4" w:space="0" w:color="auto"/>
            </w:tcBorders>
            <w:shd w:val="clear" w:color="auto" w:fill="FFFFFF" w:themeFill="background1"/>
          </w:tcPr>
          <w:p w14:paraId="25C84CB0" w14:textId="37AFF693" w:rsidR="00160326" w:rsidRPr="00D9162B" w:rsidRDefault="00092F01" w:rsidP="00160326">
            <w:pPr>
              <w:spacing w:before="120"/>
              <w:rPr>
                <w:rFonts w:cs="Arial"/>
                <w:b/>
                <w:szCs w:val="20"/>
              </w:rPr>
            </w:pPr>
            <w:r>
              <w:rPr>
                <w:rFonts w:cs="Arial"/>
                <w:b/>
                <w:color w:val="000000" w:themeColor="text1"/>
                <w:szCs w:val="20"/>
              </w:rPr>
              <w:t>6.LS.4</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69286B"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69286B"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69286B"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69286B"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69286B"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69286B"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69286B"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1E341BC" w14:textId="39125D5A" w:rsidR="004919F6" w:rsidRPr="00092F01" w:rsidRDefault="004919F6" w:rsidP="009963CA">
      <w:pPr>
        <w:spacing w:after="0"/>
      </w:pPr>
    </w:p>
    <w:sectPr w:rsidR="004919F6" w:rsidRPr="00092F01"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DE42" w14:textId="77777777" w:rsidR="00651E2C" w:rsidRDefault="00651E2C" w:rsidP="008F52F7">
      <w:pPr>
        <w:spacing w:after="0"/>
      </w:pPr>
      <w:r>
        <w:separator/>
      </w:r>
    </w:p>
  </w:endnote>
  <w:endnote w:type="continuationSeparator" w:id="0">
    <w:p w14:paraId="0240B1FE" w14:textId="77777777" w:rsidR="00651E2C" w:rsidRDefault="00651E2C"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0E353341"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84637A">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342CF114">
          <wp:extent cx="1366048" cy="228600"/>
          <wp:effectExtent l="0" t="0" r="5715" b="0"/>
          <wp:docPr id="1" name="Picture 1"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E78A" w14:textId="77777777" w:rsidR="00651E2C" w:rsidRDefault="00651E2C" w:rsidP="008F52F7">
      <w:pPr>
        <w:spacing w:after="0"/>
      </w:pPr>
      <w:r>
        <w:separator/>
      </w:r>
    </w:p>
  </w:footnote>
  <w:footnote w:type="continuationSeparator" w:id="0">
    <w:p w14:paraId="58A7F8EE" w14:textId="77777777" w:rsidR="00651E2C" w:rsidRDefault="00651E2C"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702D58C0"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3A8D996E"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69286B" w:rsidRPr="0069286B">
                            <w:rPr>
                              <w:rFonts w:ascii="Arial Black" w:eastAsiaTheme="majorEastAsia" w:hAnsi="Arial Black" w:cstheme="majorBidi"/>
                              <w:b/>
                              <w:bCs/>
                              <w:noProof/>
                              <w:color w:val="FFFFFF" w:themeColor="background1"/>
                              <w:sz w:val="18"/>
                              <w:szCs w:val="18"/>
                            </w:rPr>
                            <w:t>15</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3A8D996E"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69286B" w:rsidRPr="0069286B">
                      <w:rPr>
                        <w:rFonts w:ascii="Arial Black" w:eastAsiaTheme="majorEastAsia" w:hAnsi="Arial Black" w:cstheme="majorBidi"/>
                        <w:b/>
                        <w:bCs/>
                        <w:noProof/>
                        <w:color w:val="FFFFFF" w:themeColor="background1"/>
                        <w:sz w:val="18"/>
                        <w:szCs w:val="18"/>
                      </w:rPr>
                      <w:t>15</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non14oWBb6TAOqwS+NLKPMSFfbElANCjKz9HVy12uUzcobguXLrGRQFfQ90DtAS7f4QqWMi3SISqdQVAw2ei+w==" w:salt="Z4bO7G6KRa1B7p8ruYia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5272E"/>
    <w:rsid w:val="00092F01"/>
    <w:rsid w:val="000B1347"/>
    <w:rsid w:val="000C046E"/>
    <w:rsid w:val="000C7165"/>
    <w:rsid w:val="000D0160"/>
    <w:rsid w:val="001154BD"/>
    <w:rsid w:val="00126ADF"/>
    <w:rsid w:val="001307B0"/>
    <w:rsid w:val="00134762"/>
    <w:rsid w:val="001352D7"/>
    <w:rsid w:val="00151B8B"/>
    <w:rsid w:val="00160326"/>
    <w:rsid w:val="00166430"/>
    <w:rsid w:val="00180460"/>
    <w:rsid w:val="001C5759"/>
    <w:rsid w:val="001C6566"/>
    <w:rsid w:val="001E3B43"/>
    <w:rsid w:val="0022336E"/>
    <w:rsid w:val="002247AC"/>
    <w:rsid w:val="00256364"/>
    <w:rsid w:val="00283A3E"/>
    <w:rsid w:val="002916FA"/>
    <w:rsid w:val="002B3FED"/>
    <w:rsid w:val="00304303"/>
    <w:rsid w:val="00315189"/>
    <w:rsid w:val="0033120C"/>
    <w:rsid w:val="003413BB"/>
    <w:rsid w:val="00360D64"/>
    <w:rsid w:val="003669DB"/>
    <w:rsid w:val="003707BB"/>
    <w:rsid w:val="00382123"/>
    <w:rsid w:val="003953CD"/>
    <w:rsid w:val="003B2F53"/>
    <w:rsid w:val="003C5C01"/>
    <w:rsid w:val="003D4D60"/>
    <w:rsid w:val="003E5436"/>
    <w:rsid w:val="00413EF9"/>
    <w:rsid w:val="0041465F"/>
    <w:rsid w:val="00431733"/>
    <w:rsid w:val="00451F09"/>
    <w:rsid w:val="004919F6"/>
    <w:rsid w:val="004A53C2"/>
    <w:rsid w:val="004B0566"/>
    <w:rsid w:val="004D1AC5"/>
    <w:rsid w:val="004D6763"/>
    <w:rsid w:val="004E224D"/>
    <w:rsid w:val="004F1426"/>
    <w:rsid w:val="00511FB4"/>
    <w:rsid w:val="00513640"/>
    <w:rsid w:val="00523724"/>
    <w:rsid w:val="00541155"/>
    <w:rsid w:val="0055091C"/>
    <w:rsid w:val="0055614E"/>
    <w:rsid w:val="00571662"/>
    <w:rsid w:val="00587848"/>
    <w:rsid w:val="00587B8F"/>
    <w:rsid w:val="00595CBE"/>
    <w:rsid w:val="005D1C53"/>
    <w:rsid w:val="005D1C8D"/>
    <w:rsid w:val="005E01DA"/>
    <w:rsid w:val="005E26B5"/>
    <w:rsid w:val="005E693C"/>
    <w:rsid w:val="00615207"/>
    <w:rsid w:val="00630B9C"/>
    <w:rsid w:val="00651E2C"/>
    <w:rsid w:val="00662515"/>
    <w:rsid w:val="006663E9"/>
    <w:rsid w:val="0069286B"/>
    <w:rsid w:val="00736AAA"/>
    <w:rsid w:val="00741828"/>
    <w:rsid w:val="00741FE5"/>
    <w:rsid w:val="007502C5"/>
    <w:rsid w:val="00750C1F"/>
    <w:rsid w:val="007516BB"/>
    <w:rsid w:val="0076110E"/>
    <w:rsid w:val="007A27C1"/>
    <w:rsid w:val="007B2E78"/>
    <w:rsid w:val="007B5EEF"/>
    <w:rsid w:val="007E7047"/>
    <w:rsid w:val="0081427A"/>
    <w:rsid w:val="0084637A"/>
    <w:rsid w:val="0085442B"/>
    <w:rsid w:val="00863E72"/>
    <w:rsid w:val="00870CDC"/>
    <w:rsid w:val="0088160D"/>
    <w:rsid w:val="00882FB0"/>
    <w:rsid w:val="008D1918"/>
    <w:rsid w:val="008F52F7"/>
    <w:rsid w:val="009010D3"/>
    <w:rsid w:val="00903785"/>
    <w:rsid w:val="0090387B"/>
    <w:rsid w:val="00913DEB"/>
    <w:rsid w:val="00917015"/>
    <w:rsid w:val="00930EA2"/>
    <w:rsid w:val="0094378D"/>
    <w:rsid w:val="00962140"/>
    <w:rsid w:val="009963CA"/>
    <w:rsid w:val="009B09E6"/>
    <w:rsid w:val="009B1311"/>
    <w:rsid w:val="009C6693"/>
    <w:rsid w:val="00A0125E"/>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809E9"/>
    <w:rsid w:val="00BA0336"/>
    <w:rsid w:val="00BB32ED"/>
    <w:rsid w:val="00C23068"/>
    <w:rsid w:val="00C23B64"/>
    <w:rsid w:val="00C440D7"/>
    <w:rsid w:val="00C64C20"/>
    <w:rsid w:val="00C85DD1"/>
    <w:rsid w:val="00C9036A"/>
    <w:rsid w:val="00CB2C8A"/>
    <w:rsid w:val="00CE6983"/>
    <w:rsid w:val="00CF027A"/>
    <w:rsid w:val="00D03352"/>
    <w:rsid w:val="00D12618"/>
    <w:rsid w:val="00D321A2"/>
    <w:rsid w:val="00D75617"/>
    <w:rsid w:val="00D838A1"/>
    <w:rsid w:val="00D9162B"/>
    <w:rsid w:val="00DA14D4"/>
    <w:rsid w:val="00DA39D4"/>
    <w:rsid w:val="00DC7A30"/>
    <w:rsid w:val="00DF6C3D"/>
    <w:rsid w:val="00E11B51"/>
    <w:rsid w:val="00E64317"/>
    <w:rsid w:val="00E92EC1"/>
    <w:rsid w:val="00EB0F54"/>
    <w:rsid w:val="00EF5646"/>
    <w:rsid w:val="00F2702F"/>
    <w:rsid w:val="00F35ECA"/>
    <w:rsid w:val="00F44E40"/>
    <w:rsid w:val="00F450E2"/>
    <w:rsid w:val="00F522DA"/>
    <w:rsid w:val="00F60605"/>
    <w:rsid w:val="00FB64B4"/>
    <w:rsid w:val="00FE4004"/>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FF542D"/>
    <w:rPr>
      <w:szCs w:val="20"/>
    </w:rPr>
  </w:style>
  <w:style w:type="character" w:customStyle="1" w:styleId="CommentTextChar">
    <w:name w:val="Comment Text Char"/>
    <w:basedOn w:val="DefaultParagraphFont"/>
    <w:link w:val="CommentText"/>
    <w:uiPriority w:val="99"/>
    <w:semiHidden/>
    <w:rsid w:val="00FF542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339">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3353DC"/>
    <w:rsid w:val="00701117"/>
    <w:rsid w:val="007F4C4E"/>
    <w:rsid w:val="008B5E48"/>
    <w:rsid w:val="00953498"/>
    <w:rsid w:val="00A050EC"/>
    <w:rsid w:val="00A41574"/>
    <w:rsid w:val="00A51AF8"/>
    <w:rsid w:val="00B56A94"/>
    <w:rsid w:val="00DB77F8"/>
    <w:rsid w:val="00E16044"/>
    <w:rsid w:val="00E32B48"/>
    <w:rsid w:val="00F9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886D-F404-4D6A-9C75-E44524E8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6</dc:title>
  <dc:creator>elizabeth.bridges</dc:creator>
  <cp:keywords>Curriculum Analysis</cp:keywords>
  <cp:lastModifiedBy>Mallory, Andrea</cp:lastModifiedBy>
  <cp:revision>6</cp:revision>
  <cp:lastPrinted>2012-02-24T20:08:00Z</cp:lastPrinted>
  <dcterms:created xsi:type="dcterms:W3CDTF">2019-07-05T15:34:00Z</dcterms:created>
  <dcterms:modified xsi:type="dcterms:W3CDTF">2019-07-19T21:11:00Z</dcterms:modified>
</cp:coreProperties>
</file>